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0653AD">
        <w:t>сентябр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3AD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7E3E2A" w:rsidRPr="00733CDD" w:rsidRDefault="0086206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3AD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3AD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0653AD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0653AD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0653AD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0653AD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0653AD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0653AD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1D305D">
        <w:trPr>
          <w:trHeight w:val="411"/>
        </w:trPr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62066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0653AD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53AD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6123E4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53AD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</w:t>
      </w:r>
      <w:r w:rsidR="008019A9">
        <w:t xml:space="preserve">      </w:t>
      </w:r>
      <w:r>
        <w:t xml:space="preserve">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653AD"/>
    <w:rsid w:val="000719AD"/>
    <w:rsid w:val="000944E2"/>
    <w:rsid w:val="000B2309"/>
    <w:rsid w:val="000F7009"/>
    <w:rsid w:val="00100F84"/>
    <w:rsid w:val="001063FE"/>
    <w:rsid w:val="00134C78"/>
    <w:rsid w:val="001478B2"/>
    <w:rsid w:val="0015752D"/>
    <w:rsid w:val="001632BB"/>
    <w:rsid w:val="00170F53"/>
    <w:rsid w:val="001937C5"/>
    <w:rsid w:val="001A38F7"/>
    <w:rsid w:val="001A5946"/>
    <w:rsid w:val="001A78D7"/>
    <w:rsid w:val="001B6FDC"/>
    <w:rsid w:val="001B741B"/>
    <w:rsid w:val="001D305D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3F5A40"/>
    <w:rsid w:val="003F7357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23E4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C525C"/>
    <w:rsid w:val="007D56BB"/>
    <w:rsid w:val="007E3A51"/>
    <w:rsid w:val="007E3E2A"/>
    <w:rsid w:val="007E486D"/>
    <w:rsid w:val="008019A9"/>
    <w:rsid w:val="00801ED4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85E0D"/>
    <w:rsid w:val="00AF1774"/>
    <w:rsid w:val="00B15EE6"/>
    <w:rsid w:val="00B41398"/>
    <w:rsid w:val="00B455F4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2</cp:revision>
  <cp:lastPrinted>2019-12-27T13:42:00Z</cp:lastPrinted>
  <dcterms:created xsi:type="dcterms:W3CDTF">2023-10-09T07:43:00Z</dcterms:created>
  <dcterms:modified xsi:type="dcterms:W3CDTF">2023-10-09T07:43:00Z</dcterms:modified>
</cp:coreProperties>
</file>